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空间分隔巧设计600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空间分隔巧设计6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27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居空间分隔巧设计6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